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1F710F8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330A09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496C932" wp14:editId="27B1455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411E69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B8C652A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DC7B2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1101B7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1F9DE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9E13D4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0F9059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C5762A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331795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F6DFD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9A96F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42653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D5BF1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5B56AC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71B922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7C2E0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A1CEC1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29903B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51EA3A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0A1A3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A9B8A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C27473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9E2C8F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C438A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624951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781EF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F48EFE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C293D3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F1DDDBF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78FF8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EFD14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3C9E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AA00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897C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E428E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A59C28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811C1" w14:textId="77777777" w:rsidR="004A3F70" w:rsidRPr="00257E41" w:rsidRDefault="00BA035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20, 2022</w:t>
            </w:r>
          </w:p>
        </w:tc>
      </w:tr>
      <w:tr w:rsidR="004A3F70" w:rsidRPr="00257E41" w14:paraId="4B59DA1C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D0D0E9" w14:textId="77777777" w:rsidR="004A3F70" w:rsidRPr="00CE3ED7" w:rsidRDefault="00E2285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EB63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50F1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3F7E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D9EE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A9242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0529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056B29" w14:textId="1C776EE8" w:rsidR="004A3F70" w:rsidRPr="00257E41" w:rsidRDefault="007220C2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1A56A0">
              <w:rPr>
                <w:rFonts w:eastAsia="Times New Roman"/>
                <w:sz w:val="20"/>
                <w:szCs w:val="20"/>
              </w:rPr>
              <w:t>-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CD2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D343C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1139A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CDE12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6F76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249D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8CA58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5BB693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BFFD9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0031D" w14:textId="0FB13799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C8BD9D6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F010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B868B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5E6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B416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CBDD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BFE97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F8ACF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09A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3F8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4F76E5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30963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F00CED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0D0E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F763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C227D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48000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DABCF8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54F13" w14:textId="1CAE9F22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2905B7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518CD3" w14:textId="77777777" w:rsidR="004A3F70" w:rsidRPr="002F2FFD" w:rsidRDefault="002F2FFD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9446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60AF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3E904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0BC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8AEA9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ABD62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34B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BAAD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9D3E6E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12094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FB88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B5D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248D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565F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3A8A0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72B4B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2F77E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BADE9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6D4835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F0EB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F3EB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ABE9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2CB5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36D8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F29E6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5875A5B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4A2047D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693086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1B70F5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B61A549" w14:textId="77777777" w:rsidR="00586516" w:rsidRPr="00626A1D" w:rsidRDefault="00541579" w:rsidP="007220C2">
      <w:pPr>
        <w:spacing w:after="0"/>
        <w:jc w:val="center"/>
        <w:rPr>
          <w:b/>
        </w:rPr>
      </w:pPr>
      <w:r w:rsidRPr="00626A1D">
        <w:rPr>
          <w:b/>
        </w:rPr>
        <w:t>Resolution to Appoint Michael Quercia as Plumbing Sub-Code and Plumbing Inspector</w:t>
      </w:r>
    </w:p>
    <w:p w14:paraId="0C0EADCD" w14:textId="77777777" w:rsidR="007220C2" w:rsidRDefault="007220C2" w:rsidP="007220C2">
      <w:pPr>
        <w:spacing w:after="0"/>
        <w:rPr>
          <w:rFonts w:ascii="Times New Roman" w:hAnsi="Times New Roman" w:cs="Times New Roman"/>
          <w:b/>
        </w:rPr>
      </w:pPr>
    </w:p>
    <w:p w14:paraId="2A2E4181" w14:textId="77777777" w:rsidR="009614A8" w:rsidRPr="001A56A0" w:rsidRDefault="00541579" w:rsidP="00BA0355">
      <w:pPr>
        <w:jc w:val="both"/>
        <w:rPr>
          <w:bCs/>
        </w:rPr>
      </w:pPr>
      <w:r w:rsidRPr="001A56A0">
        <w:rPr>
          <w:b/>
          <w:bCs/>
        </w:rPr>
        <w:t xml:space="preserve">WHEREAS, </w:t>
      </w:r>
      <w:r w:rsidRPr="001A56A0">
        <w:rPr>
          <w:bCs/>
        </w:rPr>
        <w:t>Michael Quercia was appointed the part-time Plumbing Inspector on June 15, 2015 authorized by resolution 2015-138; and</w:t>
      </w:r>
    </w:p>
    <w:p w14:paraId="4B93B5E6" w14:textId="77777777" w:rsidR="00541579" w:rsidRPr="001A56A0" w:rsidRDefault="00541579" w:rsidP="00BA0355">
      <w:pPr>
        <w:jc w:val="both"/>
        <w:rPr>
          <w:bCs/>
        </w:rPr>
      </w:pPr>
      <w:r w:rsidRPr="001A56A0">
        <w:rPr>
          <w:b/>
          <w:bCs/>
        </w:rPr>
        <w:t xml:space="preserve">WHEREAS, </w:t>
      </w:r>
      <w:r w:rsidRPr="001A56A0">
        <w:rPr>
          <w:bCs/>
        </w:rPr>
        <w:t xml:space="preserve">Michael Quercia is both a New Jersey Licensed Plumbing Inspector and Licensed Plumbing Sub-Code </w:t>
      </w:r>
      <w:r w:rsidR="00E3371C" w:rsidRPr="001A56A0">
        <w:rPr>
          <w:bCs/>
        </w:rPr>
        <w:t>Official</w:t>
      </w:r>
      <w:r w:rsidRPr="001A56A0">
        <w:rPr>
          <w:bCs/>
        </w:rPr>
        <w:t>; and</w:t>
      </w:r>
    </w:p>
    <w:p w14:paraId="7CB60FB1" w14:textId="77777777" w:rsidR="00541579" w:rsidRPr="001A56A0" w:rsidRDefault="00541579" w:rsidP="00BA0355">
      <w:pPr>
        <w:jc w:val="both"/>
        <w:rPr>
          <w:bCs/>
        </w:rPr>
      </w:pPr>
      <w:r w:rsidRPr="001A56A0">
        <w:rPr>
          <w:b/>
          <w:bCs/>
        </w:rPr>
        <w:t xml:space="preserve">WHEREAS, </w:t>
      </w:r>
      <w:r w:rsidRPr="001A56A0">
        <w:rPr>
          <w:bCs/>
        </w:rPr>
        <w:t xml:space="preserve">the former Plumbing Sub-Code </w:t>
      </w:r>
      <w:r w:rsidR="00E3371C" w:rsidRPr="001A56A0">
        <w:rPr>
          <w:bCs/>
        </w:rPr>
        <w:t>Official,</w:t>
      </w:r>
      <w:r w:rsidRPr="001A56A0">
        <w:rPr>
          <w:bCs/>
        </w:rPr>
        <w:t xml:space="preserve"> Paul Albanese, has retired creating an opening for a New Jersey Licensed Plumbing Sub-Code </w:t>
      </w:r>
      <w:r w:rsidR="00E3371C" w:rsidRPr="001A56A0">
        <w:rPr>
          <w:bCs/>
        </w:rPr>
        <w:t>Official</w:t>
      </w:r>
      <w:r w:rsidRPr="001A56A0">
        <w:rPr>
          <w:bCs/>
        </w:rPr>
        <w:t>; and</w:t>
      </w:r>
    </w:p>
    <w:p w14:paraId="6F850304" w14:textId="77777777" w:rsidR="00541579" w:rsidRPr="001A56A0" w:rsidRDefault="00541579" w:rsidP="00BA0355">
      <w:pPr>
        <w:jc w:val="both"/>
        <w:rPr>
          <w:bCs/>
        </w:rPr>
      </w:pPr>
      <w:r w:rsidRPr="001A56A0">
        <w:rPr>
          <w:b/>
          <w:bCs/>
        </w:rPr>
        <w:t xml:space="preserve">WHEREAS, </w:t>
      </w:r>
      <w:r w:rsidRPr="001A56A0">
        <w:rPr>
          <w:bCs/>
        </w:rPr>
        <w:t xml:space="preserve">the Building Inspector and Borough Administrator </w:t>
      </w:r>
      <w:r w:rsidR="00E3371C" w:rsidRPr="001A56A0">
        <w:rPr>
          <w:bCs/>
        </w:rPr>
        <w:t>recommend that Michael Quercia be appointed as the Plumbing Sub-Code Official.</w:t>
      </w:r>
    </w:p>
    <w:p w14:paraId="5CD1AB42" w14:textId="77777777" w:rsidR="00E3371C" w:rsidRPr="001A56A0" w:rsidRDefault="00E3371C" w:rsidP="00BA0355">
      <w:pPr>
        <w:jc w:val="both"/>
        <w:rPr>
          <w:bCs/>
        </w:rPr>
      </w:pPr>
      <w:r w:rsidRPr="001A56A0">
        <w:rPr>
          <w:b/>
          <w:bCs/>
        </w:rPr>
        <w:t xml:space="preserve">NOW THEREFORE BE IT RESOLVED, </w:t>
      </w:r>
      <w:r w:rsidRPr="001A56A0">
        <w:rPr>
          <w:bCs/>
        </w:rPr>
        <w:t>by the Borough of Edgewater Mayor and Council that it hereby appoint Michael Quercia as the Borough of Edgewater New Jersey Licensed Plumbing Sub-Code Official along with his previous appointment as Plumbing Inspector.</w:t>
      </w:r>
    </w:p>
    <w:p w14:paraId="72A3F816" w14:textId="33083B95" w:rsidR="00E3371C" w:rsidRDefault="00E3371C" w:rsidP="00BA0355">
      <w:pPr>
        <w:jc w:val="both"/>
        <w:rPr>
          <w:bCs/>
        </w:rPr>
      </w:pPr>
      <w:r w:rsidRPr="001A56A0">
        <w:rPr>
          <w:b/>
          <w:bCs/>
        </w:rPr>
        <w:t xml:space="preserve">BE IT FURTHER RESOLVED, </w:t>
      </w:r>
      <w:r w:rsidRPr="001A56A0">
        <w:rPr>
          <w:bCs/>
        </w:rPr>
        <w:t>that said position is part time hourly without benefits not to exceed 19 hours per week and whose rate of pay is established in the yearly salary ordinance.</w:t>
      </w:r>
    </w:p>
    <w:p w14:paraId="5DE29686" w14:textId="77777777" w:rsidR="00626A1D" w:rsidRPr="001A56A0" w:rsidRDefault="00626A1D" w:rsidP="00BA0355">
      <w:pPr>
        <w:jc w:val="both"/>
        <w:rPr>
          <w:bCs/>
        </w:rPr>
      </w:pPr>
    </w:p>
    <w:p w14:paraId="0CFFF55E" w14:textId="77777777" w:rsidR="00626A1D" w:rsidRPr="003133B1" w:rsidRDefault="00626A1D" w:rsidP="00626A1D">
      <w:pPr>
        <w:pStyle w:val="NoSpacing"/>
        <w:rPr>
          <w:b/>
        </w:rPr>
      </w:pPr>
      <w:r w:rsidRPr="003133B1">
        <w:rPr>
          <w:rFonts w:eastAsia="Times New Roman"/>
          <w:b/>
          <w:bCs/>
        </w:rPr>
        <w:t>I hereby certify that the above resolution was adopted by the Governing Body on June 20, 2022.</w:t>
      </w:r>
    </w:p>
    <w:p w14:paraId="64BC62BD" w14:textId="7CCA1627" w:rsidR="00626A1D" w:rsidRPr="003133B1" w:rsidRDefault="00626A1D" w:rsidP="00626A1D">
      <w:pPr>
        <w:tabs>
          <w:tab w:val="left" w:pos="368"/>
        </w:tabs>
        <w:spacing w:after="0"/>
        <w:rPr>
          <w:rFonts w:eastAsia="Calibri"/>
          <w:b/>
        </w:rPr>
      </w:pPr>
      <w:r w:rsidRPr="003133B1">
        <w:rPr>
          <w:rFonts w:eastAsia="Calibri"/>
          <w:b/>
        </w:rPr>
        <w:tab/>
      </w:r>
    </w:p>
    <w:p w14:paraId="2A24CEAB" w14:textId="77777777" w:rsidR="00626A1D" w:rsidRPr="003133B1" w:rsidRDefault="00626A1D" w:rsidP="00626A1D">
      <w:pPr>
        <w:tabs>
          <w:tab w:val="left" w:pos="368"/>
        </w:tabs>
        <w:spacing w:after="0"/>
        <w:rPr>
          <w:rFonts w:eastAsia="Calibri"/>
          <w:b/>
        </w:rPr>
      </w:pPr>
    </w:p>
    <w:p w14:paraId="61194013" w14:textId="77777777" w:rsidR="00626A1D" w:rsidRPr="003133B1" w:rsidRDefault="00626A1D" w:rsidP="00626A1D">
      <w:pPr>
        <w:tabs>
          <w:tab w:val="left" w:pos="368"/>
        </w:tabs>
        <w:spacing w:after="0"/>
        <w:rPr>
          <w:rFonts w:eastAsia="Calibri"/>
          <w:b/>
        </w:rPr>
      </w:pPr>
      <w:r w:rsidRPr="003133B1">
        <w:rPr>
          <w:rFonts w:eastAsia="Calibri"/>
          <w:b/>
        </w:rPr>
        <w:t>____________________________</w:t>
      </w:r>
      <w:r w:rsidRPr="003133B1">
        <w:rPr>
          <w:rFonts w:eastAsia="Calibri"/>
          <w:b/>
        </w:rPr>
        <w:tab/>
      </w:r>
      <w:r w:rsidRPr="003133B1">
        <w:rPr>
          <w:rFonts w:eastAsia="Calibri"/>
          <w:b/>
        </w:rPr>
        <w:tab/>
      </w:r>
      <w:r w:rsidRPr="003133B1">
        <w:rPr>
          <w:rFonts w:eastAsia="Calibri"/>
          <w:b/>
        </w:rPr>
        <w:tab/>
        <w:t>________________________</w:t>
      </w:r>
    </w:p>
    <w:p w14:paraId="20BBFD75" w14:textId="77777777" w:rsidR="00626A1D" w:rsidRPr="003133B1" w:rsidRDefault="00626A1D" w:rsidP="00626A1D">
      <w:pPr>
        <w:tabs>
          <w:tab w:val="left" w:pos="368"/>
        </w:tabs>
        <w:spacing w:after="0"/>
        <w:rPr>
          <w:rFonts w:eastAsia="Times New Roman"/>
          <w:b/>
        </w:rPr>
      </w:pPr>
      <w:r w:rsidRPr="003133B1">
        <w:rPr>
          <w:rFonts w:eastAsia="Times New Roman"/>
          <w:b/>
        </w:rPr>
        <w:t xml:space="preserve">Michael J. McPartland       </w:t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  <w:t>Annamarie O’Connor, RMC</w:t>
      </w:r>
      <w:r w:rsidRPr="003133B1">
        <w:rPr>
          <w:rFonts w:eastAsia="Times New Roman"/>
          <w:b/>
        </w:rPr>
        <w:tab/>
      </w:r>
    </w:p>
    <w:p w14:paraId="05B4CFDB" w14:textId="20CB0F94" w:rsidR="00A11AFE" w:rsidRPr="00626A1D" w:rsidRDefault="00626A1D" w:rsidP="00626A1D">
      <w:pPr>
        <w:tabs>
          <w:tab w:val="left" w:pos="368"/>
        </w:tabs>
        <w:spacing w:after="0"/>
        <w:rPr>
          <w:b/>
        </w:rPr>
      </w:pPr>
      <w:r w:rsidRPr="003133B1">
        <w:rPr>
          <w:rFonts w:eastAsia="Times New Roman"/>
          <w:b/>
        </w:rPr>
        <w:t xml:space="preserve">Mayor </w:t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  <w:t>Borough Clerk</w:t>
      </w:r>
      <w:r w:rsidRPr="003133B1">
        <w:rPr>
          <w:b/>
          <w:sz w:val="22"/>
          <w:szCs w:val="22"/>
        </w:rPr>
        <w:t>, RMC</w:t>
      </w:r>
      <w:bookmarkStart w:id="0" w:name="_GoBack"/>
      <w:bookmarkEnd w:id="0"/>
    </w:p>
    <w:sectPr w:rsidR="00A11AFE" w:rsidRPr="00626A1D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347E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595C699A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AFA3C" w14:textId="5DCAC649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26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6E844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69E7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4EECD48B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4562A"/>
    <w:rsid w:val="001543F4"/>
    <w:rsid w:val="00186D1B"/>
    <w:rsid w:val="00186E5E"/>
    <w:rsid w:val="001A3CCE"/>
    <w:rsid w:val="001A5551"/>
    <w:rsid w:val="001A56A0"/>
    <w:rsid w:val="001D75BF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413D43"/>
    <w:rsid w:val="0041586F"/>
    <w:rsid w:val="004A3F70"/>
    <w:rsid w:val="004C76A3"/>
    <w:rsid w:val="00523A29"/>
    <w:rsid w:val="00541579"/>
    <w:rsid w:val="00564DF3"/>
    <w:rsid w:val="005767B7"/>
    <w:rsid w:val="00586516"/>
    <w:rsid w:val="00626A1D"/>
    <w:rsid w:val="00636217"/>
    <w:rsid w:val="006A6C36"/>
    <w:rsid w:val="006E61E1"/>
    <w:rsid w:val="007166B7"/>
    <w:rsid w:val="007220C2"/>
    <w:rsid w:val="0072369C"/>
    <w:rsid w:val="00725499"/>
    <w:rsid w:val="007462BF"/>
    <w:rsid w:val="00766DE2"/>
    <w:rsid w:val="007722BF"/>
    <w:rsid w:val="0077504D"/>
    <w:rsid w:val="007817AD"/>
    <w:rsid w:val="00812E03"/>
    <w:rsid w:val="008223A2"/>
    <w:rsid w:val="00844EF9"/>
    <w:rsid w:val="00865AD1"/>
    <w:rsid w:val="00865B17"/>
    <w:rsid w:val="00877798"/>
    <w:rsid w:val="008C062D"/>
    <w:rsid w:val="008C1ECD"/>
    <w:rsid w:val="009614A8"/>
    <w:rsid w:val="009779CE"/>
    <w:rsid w:val="009935C0"/>
    <w:rsid w:val="009A116B"/>
    <w:rsid w:val="009B1412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10FFD"/>
    <w:rsid w:val="00B9215C"/>
    <w:rsid w:val="00BA0355"/>
    <w:rsid w:val="00BA188D"/>
    <w:rsid w:val="00BF2271"/>
    <w:rsid w:val="00C20723"/>
    <w:rsid w:val="00CD0A84"/>
    <w:rsid w:val="00CE3ED7"/>
    <w:rsid w:val="00CF1261"/>
    <w:rsid w:val="00CF36B3"/>
    <w:rsid w:val="00D11E6C"/>
    <w:rsid w:val="00D15E2F"/>
    <w:rsid w:val="00D6015E"/>
    <w:rsid w:val="00D84181"/>
    <w:rsid w:val="00DB5F56"/>
    <w:rsid w:val="00DE30AA"/>
    <w:rsid w:val="00E2285A"/>
    <w:rsid w:val="00E3371C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84BD7"/>
    <w:rsid w:val="00FC0A4E"/>
    <w:rsid w:val="00FC4EEE"/>
    <w:rsid w:val="00FD62CB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94A5"/>
  <w15:docId w15:val="{11FAF694-9444-4C85-9D94-D0DFC0F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EB60-8988-4B34-A028-3A1C9CD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3</cp:revision>
  <cp:lastPrinted>2021-03-01T15:12:00Z</cp:lastPrinted>
  <dcterms:created xsi:type="dcterms:W3CDTF">2022-06-10T21:00:00Z</dcterms:created>
  <dcterms:modified xsi:type="dcterms:W3CDTF">2022-06-17T17:40:00Z</dcterms:modified>
</cp:coreProperties>
</file>